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1632" w14:textId="77777777" w:rsidR="004E3263" w:rsidRPr="003157C7" w:rsidRDefault="004E3263" w:rsidP="003A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90435" w14:textId="6103E360" w:rsidR="00FB38EB" w:rsidRPr="003A4448" w:rsidRDefault="00AD0031" w:rsidP="0052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Temeljem članka </w:t>
      </w:r>
      <w:r w:rsidR="001C0D70">
        <w:rPr>
          <w:rFonts w:cstheme="minorHAnsi"/>
          <w:sz w:val="24"/>
          <w:szCs w:val="24"/>
        </w:rPr>
        <w:t>18</w:t>
      </w:r>
      <w:r w:rsidR="00A365BA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Zakona o proračunu ("Narodne novine" </w:t>
      </w:r>
      <w:r w:rsidR="001C0D70">
        <w:rPr>
          <w:rFonts w:cstheme="minorHAnsi"/>
          <w:sz w:val="24"/>
          <w:szCs w:val="24"/>
        </w:rPr>
        <w:t>144/21</w:t>
      </w:r>
      <w:r w:rsidRPr="003A4448">
        <w:rPr>
          <w:rFonts w:cstheme="minorHAnsi"/>
          <w:sz w:val="24"/>
          <w:szCs w:val="24"/>
        </w:rPr>
        <w:t xml:space="preserve">) i članka </w:t>
      </w:r>
      <w:r w:rsidR="00831B43" w:rsidRPr="003A4448">
        <w:rPr>
          <w:rFonts w:cstheme="minorHAnsi"/>
          <w:sz w:val="24"/>
          <w:szCs w:val="24"/>
        </w:rPr>
        <w:t>30</w:t>
      </w:r>
      <w:r w:rsidRPr="003A4448">
        <w:rPr>
          <w:rFonts w:cstheme="minorHAnsi"/>
          <w:sz w:val="24"/>
          <w:szCs w:val="24"/>
        </w:rPr>
        <w:t>.</w:t>
      </w:r>
      <w:r w:rsidR="00F90B76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Statuta Općine </w:t>
      </w:r>
      <w:r w:rsidR="00393B3D" w:rsidRPr="003A4448">
        <w:rPr>
          <w:rFonts w:cstheme="minorHAnsi"/>
          <w:sz w:val="24"/>
          <w:szCs w:val="24"/>
        </w:rPr>
        <w:t xml:space="preserve">Berek </w:t>
      </w:r>
      <w:r w:rsidRPr="003A4448">
        <w:rPr>
          <w:rFonts w:cstheme="minorHAnsi"/>
          <w:sz w:val="24"/>
          <w:szCs w:val="24"/>
        </w:rPr>
        <w:t xml:space="preserve"> (“Službene </w:t>
      </w:r>
      <w:r w:rsidR="00393B3D" w:rsidRPr="003A4448">
        <w:rPr>
          <w:rFonts w:cstheme="minorHAnsi"/>
          <w:sz w:val="24"/>
          <w:szCs w:val="24"/>
        </w:rPr>
        <w:t xml:space="preserve"> glasnik</w:t>
      </w:r>
      <w:r w:rsidR="001B1A02" w:rsidRPr="003A4448">
        <w:rPr>
          <w:rFonts w:cstheme="minorHAnsi"/>
          <w:sz w:val="24"/>
          <w:szCs w:val="24"/>
        </w:rPr>
        <w:t xml:space="preserve"> Općine Berek</w:t>
      </w:r>
      <w:r w:rsidRPr="003A4448">
        <w:rPr>
          <w:rFonts w:cstheme="minorHAnsi"/>
          <w:sz w:val="24"/>
          <w:szCs w:val="24"/>
        </w:rPr>
        <w:t>”</w:t>
      </w:r>
      <w:r w:rsidR="001B1A02" w:rsidRPr="003A4448">
        <w:rPr>
          <w:rFonts w:cstheme="minorHAnsi"/>
          <w:sz w:val="24"/>
          <w:szCs w:val="24"/>
        </w:rPr>
        <w:t xml:space="preserve"> broj</w:t>
      </w:r>
      <w:r w:rsidRPr="003A4448">
        <w:rPr>
          <w:rFonts w:cstheme="minorHAnsi"/>
          <w:sz w:val="24"/>
          <w:szCs w:val="24"/>
        </w:rPr>
        <w:t xml:space="preserve"> </w:t>
      </w:r>
      <w:r w:rsidR="00393B3D" w:rsidRPr="003A4448">
        <w:rPr>
          <w:rFonts w:cstheme="minorHAnsi"/>
          <w:sz w:val="24"/>
          <w:szCs w:val="24"/>
        </w:rPr>
        <w:t>01/</w:t>
      </w:r>
      <w:r w:rsidR="00915335">
        <w:rPr>
          <w:rFonts w:cstheme="minorHAnsi"/>
          <w:sz w:val="24"/>
          <w:szCs w:val="24"/>
        </w:rPr>
        <w:t>2</w:t>
      </w:r>
      <w:r w:rsidR="00A365BA">
        <w:rPr>
          <w:rFonts w:cstheme="minorHAnsi"/>
          <w:sz w:val="24"/>
          <w:szCs w:val="24"/>
        </w:rPr>
        <w:t xml:space="preserve">1 </w:t>
      </w:r>
      <w:r w:rsidRPr="003A4448">
        <w:rPr>
          <w:rFonts w:cstheme="minorHAnsi"/>
          <w:sz w:val="24"/>
          <w:szCs w:val="24"/>
        </w:rPr>
        <w:t>,</w:t>
      </w:r>
      <w:r w:rsidR="00393B3D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o vijeće Općine B</w:t>
      </w:r>
      <w:r w:rsidR="00393B3D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, na </w:t>
      </w:r>
      <w:r w:rsidR="00F90B76">
        <w:rPr>
          <w:rFonts w:cstheme="minorHAnsi"/>
          <w:sz w:val="24"/>
          <w:szCs w:val="24"/>
        </w:rPr>
        <w:t xml:space="preserve">4. </w:t>
      </w:r>
      <w:r w:rsidR="003A4448" w:rsidRPr="003A4448">
        <w:rPr>
          <w:rFonts w:cstheme="minorHAnsi"/>
          <w:sz w:val="24"/>
          <w:szCs w:val="24"/>
        </w:rPr>
        <w:t xml:space="preserve"> sjednici održanoj</w:t>
      </w:r>
      <w:r w:rsidR="00F90B76">
        <w:rPr>
          <w:rFonts w:cstheme="minorHAnsi"/>
          <w:sz w:val="24"/>
          <w:szCs w:val="24"/>
        </w:rPr>
        <w:t xml:space="preserve"> 16. prosinca </w:t>
      </w:r>
      <w:r w:rsidR="00B931D4">
        <w:rPr>
          <w:rFonts w:cstheme="minorHAnsi"/>
          <w:sz w:val="24"/>
          <w:szCs w:val="24"/>
        </w:rPr>
        <w:t>202</w:t>
      </w:r>
      <w:r w:rsidR="00A365BA">
        <w:rPr>
          <w:rFonts w:cstheme="minorHAnsi"/>
          <w:sz w:val="24"/>
          <w:szCs w:val="24"/>
        </w:rPr>
        <w:t>5</w:t>
      </w:r>
      <w:r w:rsidR="00B931D4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e, donosi</w:t>
      </w:r>
    </w:p>
    <w:p w14:paraId="657325B1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9D9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D L U K U</w:t>
      </w:r>
    </w:p>
    <w:p w14:paraId="168F95C9" w14:textId="77777777" w:rsidR="00FB38EB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IZVRŠAVANJU PRORAČUNA</w:t>
      </w:r>
    </w:p>
    <w:p w14:paraId="1D720255" w14:textId="3245B355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PĆINE B</w:t>
      </w:r>
      <w:r w:rsidR="00393B3D" w:rsidRPr="003A4448">
        <w:rPr>
          <w:rFonts w:cstheme="minorHAnsi"/>
          <w:b/>
          <w:bCs/>
          <w:sz w:val="24"/>
          <w:szCs w:val="24"/>
        </w:rPr>
        <w:t xml:space="preserve">EREK </w:t>
      </w:r>
      <w:r w:rsidRPr="003A4448">
        <w:rPr>
          <w:rFonts w:cstheme="minorHAnsi"/>
          <w:b/>
          <w:bCs/>
          <w:sz w:val="24"/>
          <w:szCs w:val="24"/>
        </w:rPr>
        <w:t xml:space="preserve"> ZA </w:t>
      </w:r>
      <w:r w:rsidR="00A365BA">
        <w:rPr>
          <w:rFonts w:cstheme="minorHAnsi"/>
          <w:b/>
          <w:bCs/>
          <w:sz w:val="24"/>
          <w:szCs w:val="24"/>
        </w:rPr>
        <w:t>2026.</w:t>
      </w:r>
      <w:r w:rsidRPr="003A4448">
        <w:rPr>
          <w:rFonts w:cstheme="minorHAnsi"/>
          <w:b/>
          <w:bCs/>
          <w:sz w:val="24"/>
          <w:szCs w:val="24"/>
        </w:rPr>
        <w:t xml:space="preserve"> GODINU</w:t>
      </w:r>
    </w:p>
    <w:p w14:paraId="39D04734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864F2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553D3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 OPĆE ODREDBE</w:t>
      </w:r>
    </w:p>
    <w:p w14:paraId="3B1AC57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.</w:t>
      </w:r>
    </w:p>
    <w:p w14:paraId="0D15650F" w14:textId="36D298F8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om se Odlukom uređuje struktura prihoda i primitaka, rashoda i izdataka Proračuna Općine</w:t>
      </w:r>
      <w:r w:rsidR="00393B3D" w:rsidRPr="003A4448">
        <w:rPr>
          <w:rFonts w:cstheme="minorHAnsi"/>
          <w:sz w:val="24"/>
          <w:szCs w:val="24"/>
        </w:rPr>
        <w:t xml:space="preserve"> Berek </w:t>
      </w:r>
      <w:r w:rsidRPr="003A4448">
        <w:rPr>
          <w:rFonts w:cstheme="minorHAnsi"/>
          <w:sz w:val="24"/>
          <w:szCs w:val="24"/>
        </w:rPr>
        <w:t xml:space="preserve">za </w:t>
      </w:r>
      <w:r w:rsidR="00A365BA">
        <w:rPr>
          <w:rFonts w:cstheme="minorHAnsi"/>
          <w:sz w:val="24"/>
          <w:szCs w:val="24"/>
        </w:rPr>
        <w:t>2026.</w:t>
      </w:r>
      <w:r w:rsidRPr="003A4448">
        <w:rPr>
          <w:rFonts w:cstheme="minorHAnsi"/>
          <w:sz w:val="24"/>
          <w:szCs w:val="24"/>
        </w:rPr>
        <w:t xml:space="preserve"> godinu (u daljnjem tekstu: Proračun), njegovo izvršavanje, opseg zaduživanja i jamstava,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pravljanje dugom, financijskom i nefinancijskom imovinom, ovlasti Općinskog načelnika, te druga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itanja u svezi s izvršavanjem Proračuna.</w:t>
      </w:r>
    </w:p>
    <w:p w14:paraId="08D29E3C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D169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.</w:t>
      </w:r>
    </w:p>
    <w:p w14:paraId="7828CB4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 se sastoji od Općeg, Posebnog dijela i Plana razvojnih programa.</w:t>
      </w:r>
    </w:p>
    <w:p w14:paraId="500AC7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 dio Proračuna sastoji se od Računa prihoda i rashoda i Računa financiranja.</w:t>
      </w:r>
    </w:p>
    <w:p w14:paraId="48A08E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prihoda i rashoda iskazani su prihodi poslovanja i prihodi od prodaje nefinancijske imov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,te rashodi poslovanja i rashodi za nabavu nefinancijske imovine.</w:t>
      </w:r>
    </w:p>
    <w:p w14:paraId="5279E68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financiranja iskazani su primici od financijske imovine i zaduživanja, te izdaci za financijsk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movinu i otplatu kredita i zajmova.</w:t>
      </w:r>
    </w:p>
    <w:p w14:paraId="298D8EA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sebni dio Proračuna sastoji se od plana rashoda i izdataka iskazanih po vrstama, raspoređenih 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grame koji se sastoje od aktivnosti i projekata.</w:t>
      </w:r>
    </w:p>
    <w:p w14:paraId="29A49BD7" w14:textId="436BFFD0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41B358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FB63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 IZVRŠAVANJE PRORAČUNA</w:t>
      </w:r>
    </w:p>
    <w:p w14:paraId="091C1195" w14:textId="1B0EA0C6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3A8DF2" w14:textId="77777777" w:rsidR="000E5661" w:rsidRPr="003A4448" w:rsidRDefault="000E566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DB277F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3.</w:t>
      </w:r>
    </w:p>
    <w:p w14:paraId="3686E69D" w14:textId="56D7CC10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Proračun se izvršava od 01. siječnja do 31. prosinca </w:t>
      </w:r>
      <w:r w:rsidR="00A365BA">
        <w:rPr>
          <w:rFonts w:cstheme="minorHAnsi"/>
          <w:sz w:val="24"/>
          <w:szCs w:val="24"/>
        </w:rPr>
        <w:t>2026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7049E6B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namjeni viška prihoda i pokriću manjka iz prethodne godine odlučuje Općinsko vijeće pri dono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obračuna proračuna.</w:t>
      </w:r>
    </w:p>
    <w:p w14:paraId="5E2487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lugodišnji izvještaj o izvršenju Proračuna dostavlja se Općinskom načelniku do 5. rujna tek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 Općinski načelnik podnosi Općinskom vijeću, na donošenje polugodišnji izvještaj o izvr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a do 15. rujna tekuće godine.</w:t>
      </w:r>
    </w:p>
    <w:p w14:paraId="3A6164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Godišnji izvještaj o izvršenju Proračuna dostavlja se Općinskom načelniku do 1. svibnja tekuće god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prethodnu godinu. Općinski načelnik podnosi Općinskom vijeću na donošenje godišnji izvještaj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vršenju Proračuna do 1. lipnja tekuće godine za prethodnu godinu.</w:t>
      </w:r>
    </w:p>
    <w:p w14:paraId="45629FB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godišnji obračun Proračuna dostavlja Ministarstvu financija i Državnom uredu z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eviziju u roku od 15 dana nakon što ga usvoji Općinsko vijeće.</w:t>
      </w:r>
    </w:p>
    <w:p w14:paraId="73972A3D" w14:textId="7089F635" w:rsidR="00140DB5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7B734C7" w14:textId="4A70BB4A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1CDEF9B" w14:textId="346DF276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8FB7AF2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93C6DC9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lastRenderedPageBreak/>
        <w:t>Članak 4.</w:t>
      </w:r>
    </w:p>
    <w:p w14:paraId="6E4C62C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odavac i odgovorna osoba za izvršavanje Proračuna u cjelini je Općinski načelnik.</w:t>
      </w:r>
    </w:p>
    <w:p w14:paraId="037747D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dgovornost za izvršavanje Proračuna u smislu odredbe stavka 1. ovog članka podrazumijev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govornost za preuzimanje i verifikaciju obveza, izdavanje naloga za plaćanje na tere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, te za utvrđivanje prava naplate i izdavanje naloga za naplatu u koris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.</w:t>
      </w:r>
    </w:p>
    <w:p w14:paraId="120ABB6D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4F54D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5.</w:t>
      </w:r>
    </w:p>
    <w:p w14:paraId="5F03675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laćanje predujma moguće je iznimno, na temelju odluke Općinskog načelnika.</w:t>
      </w:r>
    </w:p>
    <w:p w14:paraId="20A10CD7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6547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6.</w:t>
      </w:r>
    </w:p>
    <w:p w14:paraId="1F935A8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 nepredviđene namjene, za koje u Proračunu nisu osigurana sredstva ili za namjene za koje s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ijekom godine pokaže da nisu utvrđena dostatna sredstva jer ih pri planiranju nije bilo mog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vidjeti, te za druge nepredviđene rashode, koristit će se sredstva proračunske zalihe.</w:t>
      </w:r>
    </w:p>
    <w:p w14:paraId="7305E70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proračunske zalihe odlučuje Općinski načelnik.</w:t>
      </w:r>
    </w:p>
    <w:p w14:paraId="447DEC6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sredstava proračunske zalihe izvještava se sukladno odredbama Zakona o proračunu.</w:t>
      </w:r>
    </w:p>
    <w:p w14:paraId="2DE265D0" w14:textId="6AD247C8" w:rsidR="00AD0031" w:rsidRPr="003A4448" w:rsidRDefault="00C90FDF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zvanredni rashodi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za </w:t>
      </w:r>
      <w:r w:rsidR="00A365BA">
        <w:rPr>
          <w:rFonts w:cstheme="minorHAnsi"/>
          <w:color w:val="000000" w:themeColor="text1"/>
          <w:sz w:val="24"/>
          <w:szCs w:val="24"/>
        </w:rPr>
        <w:t>2026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godinu utvrđuj</w:t>
      </w:r>
      <w:r>
        <w:rPr>
          <w:rFonts w:cstheme="minorHAnsi"/>
          <w:color w:val="000000" w:themeColor="text1"/>
          <w:sz w:val="24"/>
          <w:szCs w:val="24"/>
        </w:rPr>
        <w:t xml:space="preserve">u 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se u iznosu od </w:t>
      </w:r>
      <w:r>
        <w:rPr>
          <w:rFonts w:cstheme="minorHAnsi"/>
          <w:color w:val="000000" w:themeColor="text1"/>
          <w:sz w:val="24"/>
          <w:szCs w:val="24"/>
        </w:rPr>
        <w:t>2.000</w:t>
      </w:r>
      <w:r w:rsidR="00AD0031" w:rsidRPr="003A4448">
        <w:rPr>
          <w:rFonts w:cstheme="minorHAnsi"/>
          <w:color w:val="000000" w:themeColor="text1"/>
          <w:sz w:val="24"/>
          <w:szCs w:val="24"/>
        </w:rPr>
        <w:t xml:space="preserve"> </w:t>
      </w:r>
      <w:r w:rsidR="00B931D4">
        <w:rPr>
          <w:rFonts w:cstheme="minorHAnsi"/>
          <w:color w:val="000000" w:themeColor="text1"/>
          <w:sz w:val="24"/>
          <w:szCs w:val="24"/>
        </w:rPr>
        <w:t>€</w:t>
      </w:r>
      <w:r w:rsidR="00AD0031" w:rsidRPr="003A4448">
        <w:rPr>
          <w:rFonts w:cstheme="minorHAnsi"/>
          <w:color w:val="000000" w:themeColor="text1"/>
          <w:sz w:val="24"/>
          <w:szCs w:val="24"/>
        </w:rPr>
        <w:t>.</w:t>
      </w:r>
    </w:p>
    <w:p w14:paraId="616899DA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3305E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7.</w:t>
      </w:r>
    </w:p>
    <w:p w14:paraId="1AC336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odobriti preraspodjelu sredstava najviše do 5% rashoda i izdataka 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oj stavci koja se umanjuje.</w:t>
      </w:r>
    </w:p>
    <w:p w14:paraId="4E0AE65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o preraspodjelama izvještava Općinsko vijeće prilikom podnošenja polugodišnjeg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izvještaja o izvršenju Proračuna.</w:t>
      </w:r>
    </w:p>
    <w:p w14:paraId="1334223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0E30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8.</w:t>
      </w:r>
    </w:p>
    <w:p w14:paraId="6CE18D7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Ako se u tijeku proračunske godine zbog nastanka novih obveza za Proračun ili zbog promje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spodarskih kretanja povećaju rashodi ili izdaci, odnosno smanje prihodi ili primici Proračuna,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i načelnik može obustaviti izvršavanje pojedinih rashoda ili izdataka najviše 45 dana.</w:t>
      </w:r>
    </w:p>
    <w:p w14:paraId="23FC912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donosi privremene mjere obustave. Ako se za vrijeme provođenja mje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vremene obustave izvršavanja Proračuna, Proračun ne može uravnotežiti, Općinski načelnik mo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jkasnije u roku od 15 dana prije isteka roka za privremenu obustavu izvršavanja Proraču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ložiti izmjene i dopune Proračuna, kojima se ponovno uravnotežuju prihodi i primici odnosn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i i izdaci Proračuna.</w:t>
      </w:r>
    </w:p>
    <w:p w14:paraId="2B59624E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BB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9.</w:t>
      </w:r>
    </w:p>
    <w:p w14:paraId="3ABCD2A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euzimanje obveza na teret Proračuna po ugovorima koji zahtijevaju plaćanje u sljedećim godinam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obrava Općinski načelnik.</w:t>
      </w:r>
    </w:p>
    <w:p w14:paraId="78E96F8F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69B19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0.</w:t>
      </w:r>
    </w:p>
    <w:p w14:paraId="27CDE1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ska sredstva koristiti će se samo za namjene koje su određene Proračunom, i to do vis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tvrđene u njegovom Posebnom dijelu.</w:t>
      </w:r>
    </w:p>
    <w:p w14:paraId="205CD61C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48EB91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1.</w:t>
      </w:r>
    </w:p>
    <w:p w14:paraId="125F03FE" w14:textId="0E2C4A94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amo naplaćeni prihodi u kalendarskoj godini priznaju se kao prihodi Proračuna za </w:t>
      </w:r>
      <w:r w:rsidR="00B931D4">
        <w:rPr>
          <w:rFonts w:cstheme="minorHAnsi"/>
          <w:sz w:val="24"/>
          <w:szCs w:val="24"/>
        </w:rPr>
        <w:t>202</w:t>
      </w:r>
      <w:r w:rsidR="00A365BA">
        <w:rPr>
          <w:rFonts w:cstheme="minorHAnsi"/>
          <w:sz w:val="24"/>
          <w:szCs w:val="24"/>
        </w:rPr>
        <w:t>6</w:t>
      </w:r>
      <w:r w:rsidR="00B931D4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u.</w:t>
      </w:r>
    </w:p>
    <w:p w14:paraId="6228E4F0" w14:textId="044BA1AD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 xml:space="preserve">Rashodi za koje je nastala obveza u </w:t>
      </w:r>
      <w:r w:rsidR="00A365BA">
        <w:rPr>
          <w:rFonts w:cstheme="minorHAnsi"/>
          <w:sz w:val="24"/>
          <w:szCs w:val="24"/>
        </w:rPr>
        <w:t>2026.</w:t>
      </w:r>
      <w:r w:rsidRPr="003A4448">
        <w:rPr>
          <w:rFonts w:cstheme="minorHAnsi"/>
          <w:sz w:val="24"/>
          <w:szCs w:val="24"/>
        </w:rPr>
        <w:t xml:space="preserve"> godini rashodi su Proračuna za </w:t>
      </w:r>
      <w:r w:rsidR="00A365BA">
        <w:rPr>
          <w:rFonts w:cstheme="minorHAnsi"/>
          <w:sz w:val="24"/>
          <w:szCs w:val="24"/>
        </w:rPr>
        <w:t>2026.</w:t>
      </w:r>
      <w:r w:rsidRPr="003A4448">
        <w:rPr>
          <w:rFonts w:cstheme="minorHAnsi"/>
          <w:sz w:val="24"/>
          <w:szCs w:val="24"/>
        </w:rPr>
        <w:t xml:space="preserve"> godinu, neovisno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ćanju.</w:t>
      </w:r>
    </w:p>
    <w:p w14:paraId="55E3B7D5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C104EC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48FA1" w14:textId="6149857D" w:rsidR="00140DB5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I PRIHODI PRORAČUNA</w:t>
      </w:r>
    </w:p>
    <w:p w14:paraId="22A70408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C527A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393B3D" w:rsidRPr="003A4448">
        <w:rPr>
          <w:rFonts w:cstheme="minorHAnsi"/>
          <w:b/>
          <w:bCs/>
          <w:sz w:val="24"/>
          <w:szCs w:val="24"/>
        </w:rPr>
        <w:t>2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324FC7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Proračunu se planiraju svi prihodi koje sukladno pozitivnim propisima ostvaruje Općina.</w:t>
      </w:r>
    </w:p>
    <w:p w14:paraId="3CF53F9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3</w:t>
      </w:r>
      <w:r w:rsidRPr="003A4448">
        <w:rPr>
          <w:rFonts w:cstheme="minorHAnsi"/>
          <w:b/>
          <w:sz w:val="24"/>
          <w:szCs w:val="24"/>
        </w:rPr>
        <w:t>.</w:t>
      </w:r>
    </w:p>
    <w:p w14:paraId="279625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tvarna naplata prihoda nije ograničena procjenom u Proračunu.</w:t>
      </w:r>
    </w:p>
    <w:p w14:paraId="461F25F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koji se ostvare iz pomoći, donacija, po posebnim propisima i iz drugih izvora, namjenski s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hodi Proračuna.</w:t>
      </w:r>
    </w:p>
    <w:p w14:paraId="33FF82C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plaćene, a manje planirane pomoći, donacije, prihodi za posebne namjene i namjenski primici od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duživanja mogu se izvršavati iznad iznosa utvrđenih u proračunu, a do iznosa uplaćenih sredstava.</w:t>
      </w:r>
    </w:p>
    <w:p w14:paraId="6C48687A" w14:textId="1087535A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eplanirani, a uplaćeni namjenski prihodi i primici mogu se koristiti prema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no utvrđeni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aktivnostima ili projektima uz prethodnu suglasnost Općinskog načelnika.</w:t>
      </w:r>
    </w:p>
    <w:p w14:paraId="30DCF0E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mjenski prihodi koji ne budu iskorišteni u tekućoj proračunskoj godini prenose se u naredn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 i koriste se za iste namjene za koje su bili utvrđeni planom za tekuć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.</w:t>
      </w:r>
    </w:p>
    <w:p w14:paraId="2712AD01" w14:textId="0CE568F9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prikupljena komunalnom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om, mogu se upotrijebiti i u svrhu održavanja objekat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školskog, školskog, zdravstvenog i socijalnog sadržaja, za financiranje vatrogastva, financiranj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rađenja i održavanje javnih građevina sportske i kulturne namjene i poboljšanje energetsk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činkovitosti zgrada u vlasništvu Općine.</w:t>
      </w:r>
    </w:p>
    <w:p w14:paraId="1283C619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3728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705E009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Proračuna, vraćaju se uplatiteljima na teret tih prihoda na temel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okumentiranog zahtjeva.</w:t>
      </w:r>
    </w:p>
    <w:p w14:paraId="614935E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u proračune prethodnih godina vraćaju se uplatiteljima na teret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a Proračuna tekuće godine.</w:t>
      </w:r>
    </w:p>
    <w:p w14:paraId="50A6072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74E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V ISPLATE SREDSTAVA IZ PRORAČUNA</w:t>
      </w:r>
    </w:p>
    <w:p w14:paraId="37CC80D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771B7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63662F0C" w14:textId="40CB6745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vaki rashod i izdatak iz Proračuna mora se temeljiti na vjerodostojnoj </w:t>
      </w:r>
      <w:r w:rsidR="005E650A">
        <w:rPr>
          <w:rFonts w:cstheme="minorHAnsi"/>
          <w:sz w:val="24"/>
          <w:szCs w:val="24"/>
        </w:rPr>
        <w:t>knj</w:t>
      </w:r>
      <w:r w:rsidRPr="003A4448">
        <w:rPr>
          <w:rFonts w:cstheme="minorHAnsi"/>
          <w:sz w:val="24"/>
          <w:szCs w:val="24"/>
        </w:rPr>
        <w:t>igovodstvenoj ispravi kojo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e dokazuje obveza plaćanja.</w:t>
      </w:r>
    </w:p>
    <w:p w14:paraId="6227D8BE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2D4C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6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098C0E3" w14:textId="5662EA38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, odnosno osoba na koju je to pravo preneseno, mora prije isplate provjeriti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potvrditi potpisom pravni temelj i visinu obveze koja proizlazi iz 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jigovodstvene isprave.</w:t>
      </w:r>
    </w:p>
    <w:p w14:paraId="3F2C96F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 za isplatu iz Proračuna s oznakom pozicije Proračuna izdaje Općinski načelnik, odnosno osob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 koje je to pravo preneseno.</w:t>
      </w:r>
    </w:p>
    <w:p w14:paraId="2CA834AF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03505E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E7E790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E0C3D1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F9E4D5" w14:textId="02AB68D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lastRenderedPageBreak/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7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CCC8F4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hodi i izdaci Proračuna koji se financiraju iz namjenskih prihoda i primitaka, izvršavat će se d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nosa naplaćenih prihoda i primitaka za određene namjene, odnosno najviše do iznosa planiranog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.</w:t>
      </w:r>
    </w:p>
    <w:p w14:paraId="5EA07C3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CA2E62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B1078B" w:rsidRPr="003A4448">
        <w:rPr>
          <w:rFonts w:cstheme="minorHAnsi"/>
          <w:b/>
          <w:sz w:val="24"/>
          <w:szCs w:val="24"/>
        </w:rPr>
        <w:t>8</w:t>
      </w:r>
      <w:r w:rsidRPr="003A4448">
        <w:rPr>
          <w:rFonts w:cstheme="minorHAnsi"/>
          <w:b/>
          <w:sz w:val="24"/>
          <w:szCs w:val="24"/>
        </w:rPr>
        <w:t>.</w:t>
      </w:r>
    </w:p>
    <w:p w14:paraId="60624EB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pokroviteljstva, te za aktivnosti i projekte koja se izvršavaju kao subvencije, donacije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pojedinom korisniku, raspoređuje Općinski načelnik ako krajnji korisnik nije utvrđen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, programu javnih potreba ili drugom aktu Općinskog vijeća.</w:t>
      </w:r>
    </w:p>
    <w:p w14:paraId="3673095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3A2B4A" w14:textId="5C92F472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B1078B" w:rsidRPr="003A4448">
        <w:rPr>
          <w:rFonts w:cstheme="minorHAnsi"/>
          <w:b/>
          <w:sz w:val="24"/>
          <w:szCs w:val="24"/>
        </w:rPr>
        <w:t>19</w:t>
      </w:r>
      <w:r w:rsidRPr="003A4448">
        <w:rPr>
          <w:rFonts w:cstheme="minorHAnsi"/>
          <w:b/>
          <w:sz w:val="24"/>
          <w:szCs w:val="24"/>
        </w:rPr>
        <w:t>.</w:t>
      </w:r>
    </w:p>
    <w:p w14:paraId="309BAA2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slučaju ostvarenja manjeg opsega nenamjenskih prihoda od planiranih, određuje se plaćanje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ljedećim prioritetima: javni dug (anuiteti kredita), plaće, zakonske i ugovorne obaveze, troškov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lovanja, kapitalne donacije, subvencije i tekuće donacije.</w:t>
      </w:r>
    </w:p>
    <w:p w14:paraId="5EDC303A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2FD8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0</w:t>
      </w:r>
      <w:r w:rsidRPr="003A4448">
        <w:rPr>
          <w:rFonts w:cstheme="minorHAnsi"/>
          <w:b/>
          <w:sz w:val="24"/>
          <w:szCs w:val="24"/>
        </w:rPr>
        <w:t>.</w:t>
      </w:r>
    </w:p>
    <w:p w14:paraId="7F3529C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udrugama, kao korisnicima proračunskih sredstava, je obavezno be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bzira na iznos donacije.</w:t>
      </w:r>
    </w:p>
    <w:p w14:paraId="35910CFD" w14:textId="3D93C1E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ostalim korisnicima proračunskih sredstava obavezno je za sredst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a se izvršavaju kao subvencije, donacije i pomoći iznad </w:t>
      </w:r>
      <w:r w:rsidR="00C90FDF">
        <w:rPr>
          <w:rFonts w:cstheme="minorHAnsi"/>
          <w:sz w:val="24"/>
          <w:szCs w:val="24"/>
        </w:rPr>
        <w:t>663,61 €</w:t>
      </w:r>
      <w:r w:rsidRPr="003A4448">
        <w:rPr>
          <w:rFonts w:cstheme="minorHAnsi"/>
          <w:sz w:val="24"/>
          <w:szCs w:val="24"/>
        </w:rPr>
        <w:t xml:space="preserve"> kuna.</w:t>
      </w:r>
    </w:p>
    <w:p w14:paraId="18AC214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za subvencije, donacije i pomoći koji se zaključuju temeljem natječaja o financiran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vnih potreba utvrdit će se dinamika dodjele sredstava ovisno o visini ukupno odobrenih sredstava.</w:t>
      </w:r>
    </w:p>
    <w:p w14:paraId="1E8457D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će se, između ostalog, utvrditi i obveze korisnika proračunskih sredstva za namjensk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enje sredstava, za pravodobno dostavljanje izvještaja i za realizaciju ugovorenog programa.</w:t>
      </w:r>
    </w:p>
    <w:p w14:paraId="562A807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obavezno je i za sve nabave roba, usluga i ustupanje radova od iznos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koji je obvezna primjena Zakona o javnoj nabavi.</w:t>
      </w:r>
    </w:p>
    <w:p w14:paraId="378E1E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ve ugovore potpisuje Općinski načelnik.</w:t>
      </w:r>
    </w:p>
    <w:p w14:paraId="62314DD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393E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1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ACD2517" w14:textId="451FE4AE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financiranje političkih stranaka zastupljenih u Općinskom vijeću Općine B</w:t>
      </w:r>
      <w:r w:rsidR="00190AE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>,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kova za rad članova Općinskog vijeća i članova radnih tijela Općinskog vijeća, isplaćivat će s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emeljem odluka Općinskog vijeća, po nalogu Općinskog načelnika.</w:t>
      </w:r>
    </w:p>
    <w:p w14:paraId="7B148A9D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6B02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 UPRAVLJANJE FINANCIJSKOM I NEFINANCIJSKOM IMOVINOM</w:t>
      </w:r>
    </w:p>
    <w:p w14:paraId="276FCF0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5649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2</w:t>
      </w:r>
      <w:r w:rsidRPr="003A4448">
        <w:rPr>
          <w:rFonts w:cstheme="minorHAnsi"/>
          <w:b/>
          <w:sz w:val="24"/>
          <w:szCs w:val="24"/>
        </w:rPr>
        <w:t>.</w:t>
      </w:r>
    </w:p>
    <w:p w14:paraId="57D06E5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movinu Općine čine financijska i nefinancijska imovina kojom upravlja Općinski načelnik u skladu s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im propisima i Statutom Općine.</w:t>
      </w:r>
    </w:p>
    <w:p w14:paraId="7225BAA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osiguranje nefinancijske dugotrajne imovine osigurana su u proračunu općine.</w:t>
      </w:r>
    </w:p>
    <w:p w14:paraId="2C76513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3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5217706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lašćuje se Općinski načelnik za donošenje odluka o početku postupaka o stjecanju i otuđenju</w:t>
      </w:r>
      <w:r w:rsidR="00190AE6" w:rsidRPr="003A444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>pokretnina i nekretnina.</w:t>
      </w:r>
    </w:p>
    <w:p w14:paraId="683FA75C" w14:textId="5EAF03F4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kon provedenog postupka, konačnu odluku o raspolaganju pokretninama i nekretninama iz stavk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1. ovog članka, donosi ovlašteno tijelo Općine ovisno o vrijednosti a </w:t>
      </w:r>
      <w:r w:rsidRPr="003A4448">
        <w:rPr>
          <w:rFonts w:cstheme="minorHAnsi"/>
          <w:sz w:val="24"/>
          <w:szCs w:val="24"/>
        </w:rPr>
        <w:lastRenderedPageBreak/>
        <w:t>sukladno Zakonu o lokalnoj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dručnoj (regionalnoj) samoupravi ("Narodne novine" broj 33/01, 60/01, 129/05, 109/07, 125/08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36/09, 150/11, 144/12, 19/13, 137/15</w:t>
      </w:r>
      <w:r w:rsidR="003A3A0E">
        <w:rPr>
          <w:rFonts w:cstheme="minorHAnsi"/>
          <w:sz w:val="24"/>
          <w:szCs w:val="24"/>
        </w:rPr>
        <w:t>,</w:t>
      </w:r>
      <w:r w:rsidR="00F175E3" w:rsidRPr="003A4448">
        <w:rPr>
          <w:rFonts w:cstheme="minorHAnsi"/>
          <w:sz w:val="24"/>
          <w:szCs w:val="24"/>
        </w:rPr>
        <w:t xml:space="preserve">  123/17</w:t>
      </w:r>
      <w:r w:rsidR="003A3A0E">
        <w:rPr>
          <w:rFonts w:cstheme="minorHAnsi"/>
          <w:sz w:val="24"/>
          <w:szCs w:val="24"/>
        </w:rPr>
        <w:t>,98/19 i</w:t>
      </w:r>
      <w:r w:rsidR="00C90FDF">
        <w:rPr>
          <w:rFonts w:cstheme="minorHAnsi"/>
          <w:sz w:val="24"/>
          <w:szCs w:val="24"/>
        </w:rPr>
        <w:t xml:space="preserve"> </w:t>
      </w:r>
      <w:r w:rsidR="003A3A0E">
        <w:rPr>
          <w:rFonts w:cstheme="minorHAnsi"/>
          <w:sz w:val="24"/>
          <w:szCs w:val="24"/>
        </w:rPr>
        <w:t>144/20</w:t>
      </w:r>
      <w:r w:rsidRPr="003A4448">
        <w:rPr>
          <w:rFonts w:cstheme="minorHAnsi"/>
          <w:sz w:val="24"/>
          <w:szCs w:val="24"/>
        </w:rPr>
        <w:t>).</w:t>
      </w:r>
    </w:p>
    <w:p w14:paraId="6D045800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B0E133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4EBC3C4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im novčanim sredstvima na računu Proračuna upravlja Općinski načelnik.</w:t>
      </w:r>
    </w:p>
    <w:p w14:paraId="2660D5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a novčana sredstva mogu se oročavati kod poslovne banke poštujući načela sigurnosti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likvidnosti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luku o oročavanju donosi Općinski načelnik.</w:t>
      </w:r>
    </w:p>
    <w:p w14:paraId="6BE2865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od upravljanja raspoloživim novčanim sredstvima prihodi su Proračuna.</w:t>
      </w:r>
    </w:p>
    <w:p w14:paraId="6C4996DE" w14:textId="08BDE3B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Novčana sredstva iz stavka 1. ovoga članka mogu se ulagati samo s povratom do 31. prosinca </w:t>
      </w:r>
      <w:r w:rsidR="00A365BA">
        <w:rPr>
          <w:rFonts w:cstheme="minorHAnsi"/>
          <w:sz w:val="24"/>
          <w:szCs w:val="24"/>
        </w:rPr>
        <w:t>2026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</w:t>
      </w:r>
    </w:p>
    <w:p w14:paraId="5E2DB0DE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715F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514316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e osiguranja plaćanja kojima se na teret proračuna stvaraju obveze potpisuje Općinsk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čelnik.</w:t>
      </w:r>
    </w:p>
    <w:p w14:paraId="15B5931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i osiguranja plaćanja primljeni od pravnih osoba kao sredstvo osiguranja naplat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raživanja ili izvođenja radova i usluga, dostavljaju se Jedinstvenom Upravnom odjelu, koji vod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evidenciju izdanih i primljenih instrumenata osiguranja plaćanja.</w:t>
      </w:r>
    </w:p>
    <w:p w14:paraId="71D88051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BF8EA7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6</w:t>
      </w:r>
      <w:r w:rsidRPr="003A4448">
        <w:rPr>
          <w:rFonts w:cstheme="minorHAnsi"/>
          <w:b/>
          <w:sz w:val="24"/>
          <w:szCs w:val="24"/>
        </w:rPr>
        <w:t>.</w:t>
      </w:r>
    </w:p>
    <w:p w14:paraId="64D04D7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pod uvjetom propisanim zakonom, na zahtjev dužnika, uz primjere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iguranje i kamate, odgoditi plaćanje ili odobriti obročnu otplatu duga, koji se ne smatraju ja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avanjima, ako se time bitno poboljšavaju mogućnosti otplate duga dužnika, sukladno važeć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konskim propisima.</w:t>
      </w:r>
    </w:p>
    <w:p w14:paraId="2637F1C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čelnik može donijeti odluku o otpisu potraživanja za dugovanja po pojedenim vrstama prihoda z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je nastupila apsolutna zastara prava na naplatu kao i u slučajevima kada je dužnik umro, a ni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tavio pokretnina i nekretnina iz kojih se može naplatiti dug kao i u drugim slučajevima kada 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stupila nemogućnost naplate.</w:t>
      </w:r>
    </w:p>
    <w:p w14:paraId="4B42E6D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dležno tijelo općinske uprave može otpisati potraživanja na ime javnih davanja koja se nisu uspjel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platiti, ako se u stečajnom postupku koji je okončan dug nije uspio naplatiti, ako postoj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avomoćno rješenje o brisanju iz sudskog registra, ako postoji pravomoćno rješenje o sklopljenoj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stečajnoj nagodbi kojim je utvrđeno da se dug otpisuje.</w:t>
      </w:r>
    </w:p>
    <w:p w14:paraId="609F6D06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F26569F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5EA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 ZADUŽIVANJE I DAVANJE JAMSTVA</w:t>
      </w:r>
    </w:p>
    <w:p w14:paraId="1596E64D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0DDA3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7</w:t>
      </w:r>
      <w:r w:rsidRPr="003A4448">
        <w:rPr>
          <w:rFonts w:cstheme="minorHAnsi"/>
          <w:b/>
          <w:sz w:val="24"/>
          <w:szCs w:val="24"/>
        </w:rPr>
        <w:t>.</w:t>
      </w:r>
    </w:p>
    <w:p w14:paraId="037912F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zadužiti i davati suglasnosti i jamstva za zaduživanje sukladno poziti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pisima.</w:t>
      </w:r>
    </w:p>
    <w:p w14:paraId="56D9AD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se može kratkoročno zadužiti za premošćivanje jaza nastalog zbog različite dinamike prilje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 i dospijeća obveza, najduže na rok od 12 mjeseci, bez mogućnosti daljnjeg reprogramiranj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li zatvaranja postojećih obveza po kratkoročnim kreditima ili zajmovima uzimanjem nov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atkoročnih kredita i zajmova.</w:t>
      </w:r>
    </w:p>
    <w:p w14:paraId="77E6C4CA" w14:textId="77777777" w:rsidR="00F175E3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se može kratkoročno zadužiti uzimanjem okvirnog kredita kod poslovne banke </w:t>
      </w:r>
    </w:p>
    <w:p w14:paraId="6B186846" w14:textId="102498D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do iznosa </w:t>
      </w:r>
      <w:r w:rsidR="00A42F88">
        <w:rPr>
          <w:rFonts w:cstheme="minorHAnsi"/>
          <w:sz w:val="24"/>
          <w:szCs w:val="24"/>
        </w:rPr>
        <w:t>do</w:t>
      </w:r>
      <w:r w:rsidRPr="003A4448">
        <w:rPr>
          <w:rFonts w:cstheme="minorHAnsi"/>
          <w:sz w:val="24"/>
          <w:szCs w:val="24"/>
        </w:rPr>
        <w:t xml:space="preserve"> </w:t>
      </w:r>
      <w:r w:rsidR="00822B2E">
        <w:rPr>
          <w:rFonts w:cstheme="minorHAnsi"/>
          <w:sz w:val="24"/>
          <w:szCs w:val="24"/>
        </w:rPr>
        <w:t>4</w:t>
      </w:r>
      <w:r w:rsidR="00C90FDF">
        <w:rPr>
          <w:rFonts w:cstheme="minorHAnsi"/>
          <w:sz w:val="24"/>
          <w:szCs w:val="24"/>
        </w:rPr>
        <w:t>0</w:t>
      </w:r>
      <w:r w:rsidR="00822B2E">
        <w:rPr>
          <w:rFonts w:cstheme="minorHAnsi"/>
          <w:sz w:val="24"/>
          <w:szCs w:val="24"/>
        </w:rPr>
        <w:t>0.000,00€</w:t>
      </w:r>
    </w:p>
    <w:p w14:paraId="22653F0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ski načelnik ovlašten je za postupanje vezano uz kratkoročno zaduživanje </w:t>
      </w:r>
      <w:r w:rsidR="00F175E3" w:rsidRPr="003A4448">
        <w:rPr>
          <w:rFonts w:cstheme="minorHAnsi"/>
          <w:sz w:val="24"/>
          <w:szCs w:val="24"/>
        </w:rPr>
        <w:t>.</w:t>
      </w:r>
    </w:p>
    <w:p w14:paraId="213034FB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9FACE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FD8652D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16D4C90" w14:textId="156787FB" w:rsidR="00F175E3" w:rsidRPr="003A4448" w:rsidRDefault="00F175E3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 28</w:t>
      </w:r>
    </w:p>
    <w:p w14:paraId="691EFFC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dugoročno zadužiti samo za investiciju koja se financira iz proračuna, a ko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vrdi predstavničko tijelo uz prethodnu suglasnost Vlade.</w:t>
      </w:r>
    </w:p>
    <w:p w14:paraId="65489DA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 o dugoročnom zaduživanju sklapa načelnik na osnovi donesenog proračuna, uz prethod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mišljenje ministra financija i suglasnost Vlade.</w:t>
      </w:r>
    </w:p>
    <w:p w14:paraId="2DD63B9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kupna godišnja obveza po osnovi zaduživanja može iznositi najviše do 20 % ostvarenih prihoda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i koja prethodi godini u kojoj se zadužuje, umanjenih za iznose primljenih domaćih i inozemn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i donacija, za prihode iz posebnih ugovora i po posebnim propisima, te za iznose domaćeg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nozemnog zajma. U iznos ukupne godišnje obveze uključen je iznos prosječnog godišnjeg anuiteta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editima i zajmovima, obveze na osnovi izdanih vrijednosnih papira i danih jamstava i suglasnos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se uključuju u opseg zaduživanja iz prethodnih godina, te nepodmirene dospjele obveze i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thodnih godina.</w:t>
      </w:r>
    </w:p>
    <w:p w14:paraId="0EB8AA6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tplate glavnica i kamata od zaduživanja i danih jamstava mogu se izvršavati u iznosima iznad</w:t>
      </w:r>
      <w:r w:rsidR="00BA543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niranih.</w:t>
      </w:r>
    </w:p>
    <w:p w14:paraId="5D6D309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osigurana u Proračunu za otplatu ugovorenog kredita s pripadajućim kamatama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mijenjenog za izgradnju ili obnovu kapitalnih objekata, imaju u izvršavanju Proračuna prednost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 svim ostalim izdacima.</w:t>
      </w:r>
    </w:p>
    <w:p w14:paraId="40EEEE06" w14:textId="5882E15F" w:rsidR="00AD0031" w:rsidRPr="003A4448" w:rsidRDefault="00E14C2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Berek </w:t>
      </w:r>
      <w:r w:rsidR="00061434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 ne planira </w:t>
      </w:r>
      <w:r w:rsidR="00061434" w:rsidRPr="003A4448">
        <w:rPr>
          <w:rFonts w:cstheme="minorHAnsi"/>
          <w:sz w:val="24"/>
          <w:szCs w:val="24"/>
        </w:rPr>
        <w:t xml:space="preserve"> se </w:t>
      </w:r>
      <w:r w:rsidRPr="003A4448">
        <w:rPr>
          <w:rFonts w:cstheme="minorHAnsi"/>
          <w:sz w:val="24"/>
          <w:szCs w:val="24"/>
        </w:rPr>
        <w:t xml:space="preserve">u </w:t>
      </w:r>
      <w:r w:rsidR="00A365BA">
        <w:rPr>
          <w:rFonts w:cstheme="minorHAnsi"/>
          <w:sz w:val="24"/>
          <w:szCs w:val="24"/>
        </w:rPr>
        <w:t>2026.</w:t>
      </w:r>
      <w:r w:rsidR="00061434" w:rsidRPr="003A4448">
        <w:rPr>
          <w:rFonts w:cstheme="minorHAnsi"/>
          <w:sz w:val="24"/>
          <w:szCs w:val="24"/>
        </w:rPr>
        <w:t xml:space="preserve"> godini</w:t>
      </w:r>
      <w:r w:rsidRPr="003A4448">
        <w:rPr>
          <w:rFonts w:cstheme="minorHAnsi"/>
          <w:sz w:val="24"/>
          <w:szCs w:val="24"/>
        </w:rPr>
        <w:t xml:space="preserve">  dugoročno zaduživati.</w:t>
      </w:r>
    </w:p>
    <w:p w14:paraId="292E20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izici za obveze po danim jamstvima osiguravaju se u Proračunu Općine.</w:t>
      </w:r>
    </w:p>
    <w:p w14:paraId="69AAD437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C2ED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sz w:val="24"/>
          <w:szCs w:val="24"/>
        </w:rPr>
        <w:t>29</w:t>
      </w:r>
      <w:r w:rsidRPr="003A4448">
        <w:rPr>
          <w:rFonts w:cstheme="minorHAnsi"/>
          <w:b/>
          <w:sz w:val="24"/>
          <w:szCs w:val="24"/>
        </w:rPr>
        <w:t>.</w:t>
      </w:r>
    </w:p>
    <w:p w14:paraId="57BE381C" w14:textId="77777777" w:rsidR="00E14C26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avna osoba u većinskom izravnom ili neizravnom vlasništvu Općine B</w:t>
      </w:r>
      <w:r w:rsidR="00E14C2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ne može se zaduživa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(osim kratkoročno kod poslovnih banaka radi otklanjanja nelikvidnosti) bez odluke Općinskog vijeć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om im se odobrava zaduživanje. </w:t>
      </w:r>
    </w:p>
    <w:p w14:paraId="377B7EF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htjev za izdavanje suglasnosti za zaduženje i/ili davanje</w:t>
      </w:r>
      <w:r w:rsidR="00E14C2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mstva, podnosi odgovorna osoba pravne osobe.</w:t>
      </w:r>
    </w:p>
    <w:p w14:paraId="17C36A3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E32D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I PRIJELAZNE I ZAVRŠNE ODREDBE</w:t>
      </w:r>
    </w:p>
    <w:p w14:paraId="078250A9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5D06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bCs/>
          <w:sz w:val="24"/>
          <w:szCs w:val="24"/>
        </w:rPr>
        <w:t>30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64E1D619" w14:textId="7A734E9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a Odluka stupa na snagu osmog dana od dana objave u “Službenim</w:t>
      </w:r>
      <w:r w:rsidR="00E14C26" w:rsidRPr="003A4448">
        <w:rPr>
          <w:rFonts w:cstheme="minorHAnsi"/>
          <w:sz w:val="24"/>
          <w:szCs w:val="24"/>
        </w:rPr>
        <w:t xml:space="preserve"> glasniku Općine Berek</w:t>
      </w:r>
      <w:r w:rsidRPr="003A4448">
        <w:rPr>
          <w:rFonts w:cstheme="minorHAnsi"/>
          <w:sz w:val="24"/>
          <w:szCs w:val="24"/>
        </w:rPr>
        <w:t xml:space="preserve">” , a primjenjivati će se od 01. siječnja </w:t>
      </w:r>
      <w:r w:rsidR="00A365BA">
        <w:rPr>
          <w:rFonts w:cstheme="minorHAnsi"/>
          <w:sz w:val="24"/>
          <w:szCs w:val="24"/>
        </w:rPr>
        <w:t>2026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46DF742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77AF9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BJELOVARSKO-BILOGORSKA ŽUPANIJA</w:t>
      </w:r>
    </w:p>
    <w:p w14:paraId="53B55987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A BEREK</w:t>
      </w:r>
    </w:p>
    <w:p w14:paraId="6F387D49" w14:textId="0CB8AE75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SKO VIJEĆE</w:t>
      </w:r>
    </w:p>
    <w:p w14:paraId="652B5347" w14:textId="77777777" w:rsidR="00E14C26" w:rsidRPr="003A4448" w:rsidRDefault="00E14C26" w:rsidP="003A4448">
      <w:pPr>
        <w:pStyle w:val="Bezproreda"/>
        <w:jc w:val="both"/>
        <w:rPr>
          <w:rFonts w:cstheme="minorHAnsi"/>
          <w:sz w:val="24"/>
          <w:szCs w:val="24"/>
        </w:rPr>
      </w:pPr>
    </w:p>
    <w:p w14:paraId="4A26AB13" w14:textId="1EE25F78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Klasa:</w:t>
      </w:r>
      <w:r w:rsidR="00EE046D">
        <w:rPr>
          <w:rFonts w:cstheme="minorHAnsi"/>
          <w:sz w:val="24"/>
          <w:szCs w:val="24"/>
        </w:rPr>
        <w:t>400-08/</w:t>
      </w:r>
      <w:r w:rsidR="00A369D1">
        <w:rPr>
          <w:rFonts w:cstheme="minorHAnsi"/>
          <w:sz w:val="24"/>
          <w:szCs w:val="24"/>
        </w:rPr>
        <w:t>25-01/07</w:t>
      </w:r>
    </w:p>
    <w:p w14:paraId="487DE167" w14:textId="72EFE121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proofErr w:type="spellStart"/>
      <w:r w:rsidRPr="003A4448">
        <w:rPr>
          <w:rFonts w:cstheme="minorHAnsi"/>
          <w:sz w:val="24"/>
          <w:szCs w:val="24"/>
        </w:rPr>
        <w:t>Urbroj</w:t>
      </w:r>
      <w:proofErr w:type="spellEnd"/>
      <w:r w:rsidRPr="003A4448">
        <w:rPr>
          <w:rFonts w:cstheme="minorHAnsi"/>
          <w:sz w:val="24"/>
          <w:szCs w:val="24"/>
        </w:rPr>
        <w:t>:</w:t>
      </w:r>
      <w:r w:rsidR="00A369D1">
        <w:rPr>
          <w:rFonts w:cstheme="minorHAnsi"/>
          <w:sz w:val="24"/>
          <w:szCs w:val="24"/>
        </w:rPr>
        <w:t xml:space="preserve"> 2103-06-05-25-2</w:t>
      </w:r>
    </w:p>
    <w:p w14:paraId="203CFCAB" w14:textId="496230DF" w:rsidR="00E14C26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Berek, </w:t>
      </w:r>
      <w:r w:rsidR="00A369D1">
        <w:rPr>
          <w:rFonts w:cstheme="minorHAnsi"/>
          <w:sz w:val="24"/>
          <w:szCs w:val="24"/>
        </w:rPr>
        <w:t>16.12.</w:t>
      </w:r>
      <w:r w:rsidR="0052277D">
        <w:rPr>
          <w:rFonts w:cstheme="minorHAnsi"/>
          <w:sz w:val="24"/>
          <w:szCs w:val="24"/>
        </w:rPr>
        <w:t>202</w:t>
      </w:r>
      <w:r w:rsidR="00A365BA">
        <w:rPr>
          <w:rFonts w:cstheme="minorHAnsi"/>
          <w:sz w:val="24"/>
          <w:szCs w:val="24"/>
        </w:rPr>
        <w:t>5</w:t>
      </w:r>
      <w:r w:rsidR="0052277D">
        <w:rPr>
          <w:rFonts w:cstheme="minorHAnsi"/>
          <w:sz w:val="24"/>
          <w:szCs w:val="24"/>
        </w:rPr>
        <w:t>.</w:t>
      </w:r>
    </w:p>
    <w:p w14:paraId="5EB5F433" w14:textId="77777777" w:rsidR="00E14C26" w:rsidRPr="003A4448" w:rsidRDefault="00E14C26" w:rsidP="003A4448">
      <w:pPr>
        <w:pStyle w:val="Bezproreda"/>
        <w:jc w:val="both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="00190AE6" w:rsidRPr="003A4448">
        <w:rPr>
          <w:rFonts w:cstheme="minorHAnsi"/>
          <w:sz w:val="24"/>
          <w:szCs w:val="24"/>
        </w:rPr>
        <w:t xml:space="preserve">     </w:t>
      </w:r>
      <w:r w:rsidRPr="003A4448">
        <w:rPr>
          <w:rFonts w:cstheme="minorHAnsi"/>
          <w:b/>
          <w:sz w:val="24"/>
          <w:szCs w:val="24"/>
        </w:rPr>
        <w:t>PREDSJEDNIK:</w:t>
      </w:r>
    </w:p>
    <w:p w14:paraId="05663EB1" w14:textId="193935AD" w:rsidR="00F35E4E" w:rsidRPr="003A4448" w:rsidRDefault="00356EF6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3A4448">
        <w:rPr>
          <w:rFonts w:cstheme="minorHAnsi"/>
          <w:sz w:val="24"/>
          <w:szCs w:val="24"/>
        </w:rPr>
        <w:tab/>
      </w:r>
      <w:r w:rsidR="00A42F8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 xml:space="preserve"> </w:t>
      </w:r>
      <w:r w:rsidR="00E14C26" w:rsidRPr="003A4448">
        <w:rPr>
          <w:rFonts w:cstheme="minorHAnsi"/>
          <w:sz w:val="24"/>
          <w:szCs w:val="24"/>
        </w:rPr>
        <w:t xml:space="preserve">Tomislav </w:t>
      </w:r>
      <w:proofErr w:type="spellStart"/>
      <w:r w:rsidRPr="003A4448">
        <w:rPr>
          <w:rFonts w:cstheme="minorHAnsi"/>
          <w:sz w:val="24"/>
          <w:szCs w:val="24"/>
        </w:rPr>
        <w:t>Šunjić,dipl.ing</w:t>
      </w:r>
      <w:proofErr w:type="spellEnd"/>
      <w:r w:rsidRPr="003A4448">
        <w:rPr>
          <w:rFonts w:cstheme="minorHAnsi"/>
          <w:sz w:val="24"/>
          <w:szCs w:val="24"/>
        </w:rPr>
        <w:t>. građ.</w:t>
      </w:r>
      <w:r w:rsidR="00E14C26" w:rsidRPr="003A4448">
        <w:rPr>
          <w:rFonts w:cstheme="minorHAnsi"/>
          <w:sz w:val="24"/>
          <w:szCs w:val="24"/>
        </w:rPr>
        <w:t xml:space="preserve">           </w:t>
      </w:r>
    </w:p>
    <w:p w14:paraId="3E7FD0EF" w14:textId="77777777" w:rsidR="00F35E4E" w:rsidRPr="003157C7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7F4959" w14:textId="77777777" w:rsidR="00F35E4E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2DC415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C830EC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0998A9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21E0FE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190AE6" w:rsidSect="004E326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B301" w14:textId="77777777" w:rsidR="00D833B0" w:rsidRDefault="00D833B0" w:rsidP="00F35E4E">
      <w:pPr>
        <w:spacing w:after="0" w:line="240" w:lineRule="auto"/>
      </w:pPr>
      <w:r>
        <w:separator/>
      </w:r>
    </w:p>
  </w:endnote>
  <w:endnote w:type="continuationSeparator" w:id="0">
    <w:p w14:paraId="72A9CC58" w14:textId="77777777" w:rsidR="00D833B0" w:rsidRDefault="00D833B0" w:rsidP="00F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234966"/>
      <w:docPartObj>
        <w:docPartGallery w:val="Page Numbers (Bottom of Page)"/>
        <w:docPartUnique/>
      </w:docPartObj>
    </w:sdtPr>
    <w:sdtEndPr/>
    <w:sdtContent>
      <w:p w14:paraId="6475568D" w14:textId="77777777" w:rsidR="00F35E4E" w:rsidRDefault="00F35E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6D">
          <w:rPr>
            <w:noProof/>
          </w:rPr>
          <w:t>4</w:t>
        </w:r>
        <w:r>
          <w:fldChar w:fldCharType="end"/>
        </w:r>
      </w:p>
    </w:sdtContent>
  </w:sdt>
  <w:p w14:paraId="04864F8B" w14:textId="77777777" w:rsidR="00F35E4E" w:rsidRDefault="00F35E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D666" w14:textId="77777777" w:rsidR="00D833B0" w:rsidRDefault="00D833B0" w:rsidP="00F35E4E">
      <w:pPr>
        <w:spacing w:after="0" w:line="240" w:lineRule="auto"/>
      </w:pPr>
      <w:r>
        <w:separator/>
      </w:r>
    </w:p>
  </w:footnote>
  <w:footnote w:type="continuationSeparator" w:id="0">
    <w:p w14:paraId="4964A619" w14:textId="77777777" w:rsidR="00D833B0" w:rsidRDefault="00D833B0" w:rsidP="00F3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5D86"/>
    <w:multiLevelType w:val="hybridMultilevel"/>
    <w:tmpl w:val="4DF87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E84"/>
    <w:multiLevelType w:val="hybridMultilevel"/>
    <w:tmpl w:val="5F9A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26009">
    <w:abstractNumId w:val="1"/>
  </w:num>
  <w:num w:numId="2" w16cid:durableId="1183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4F"/>
    <w:rsid w:val="00061434"/>
    <w:rsid w:val="00072E39"/>
    <w:rsid w:val="000E5661"/>
    <w:rsid w:val="000F5C62"/>
    <w:rsid w:val="00140DB5"/>
    <w:rsid w:val="00156E7F"/>
    <w:rsid w:val="00165953"/>
    <w:rsid w:val="00190AE6"/>
    <w:rsid w:val="001B1A02"/>
    <w:rsid w:val="001C0D70"/>
    <w:rsid w:val="001E37D5"/>
    <w:rsid w:val="00286BD7"/>
    <w:rsid w:val="003157C7"/>
    <w:rsid w:val="00356EF6"/>
    <w:rsid w:val="00393B3D"/>
    <w:rsid w:val="003A3A0E"/>
    <w:rsid w:val="003A4448"/>
    <w:rsid w:val="003C2EF0"/>
    <w:rsid w:val="003E63CC"/>
    <w:rsid w:val="004676F7"/>
    <w:rsid w:val="0048596D"/>
    <w:rsid w:val="004D2C3A"/>
    <w:rsid w:val="004E3263"/>
    <w:rsid w:val="004E3C04"/>
    <w:rsid w:val="004F35CA"/>
    <w:rsid w:val="00516270"/>
    <w:rsid w:val="0052277D"/>
    <w:rsid w:val="00557DAE"/>
    <w:rsid w:val="005E650A"/>
    <w:rsid w:val="0065504F"/>
    <w:rsid w:val="00711B07"/>
    <w:rsid w:val="007D1D0D"/>
    <w:rsid w:val="00822B2E"/>
    <w:rsid w:val="00831B43"/>
    <w:rsid w:val="008807EC"/>
    <w:rsid w:val="00915335"/>
    <w:rsid w:val="009258DC"/>
    <w:rsid w:val="009B5823"/>
    <w:rsid w:val="009E6C79"/>
    <w:rsid w:val="00A25500"/>
    <w:rsid w:val="00A365BA"/>
    <w:rsid w:val="00A369D1"/>
    <w:rsid w:val="00A42F88"/>
    <w:rsid w:val="00A94225"/>
    <w:rsid w:val="00AB451E"/>
    <w:rsid w:val="00AB46C4"/>
    <w:rsid w:val="00AD0031"/>
    <w:rsid w:val="00B1078B"/>
    <w:rsid w:val="00B17808"/>
    <w:rsid w:val="00B24902"/>
    <w:rsid w:val="00B42485"/>
    <w:rsid w:val="00B7489C"/>
    <w:rsid w:val="00B81B49"/>
    <w:rsid w:val="00B931D4"/>
    <w:rsid w:val="00BA5435"/>
    <w:rsid w:val="00BA73F4"/>
    <w:rsid w:val="00C84276"/>
    <w:rsid w:val="00C90FDF"/>
    <w:rsid w:val="00CA299C"/>
    <w:rsid w:val="00D206E9"/>
    <w:rsid w:val="00D26F28"/>
    <w:rsid w:val="00D833B0"/>
    <w:rsid w:val="00E03ACC"/>
    <w:rsid w:val="00E14C26"/>
    <w:rsid w:val="00EB6313"/>
    <w:rsid w:val="00EE046D"/>
    <w:rsid w:val="00F175E3"/>
    <w:rsid w:val="00F35E4E"/>
    <w:rsid w:val="00F76876"/>
    <w:rsid w:val="00F90B76"/>
    <w:rsid w:val="00FB1362"/>
    <w:rsid w:val="00FB38EB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2D05"/>
  <w15:docId w15:val="{77D2E5D0-0AA5-424A-B1E2-670D897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B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3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4E"/>
  </w:style>
  <w:style w:type="paragraph" w:styleId="Podnoje">
    <w:name w:val="footer"/>
    <w:basedOn w:val="Normal"/>
    <w:link w:val="Podno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4E"/>
  </w:style>
  <w:style w:type="paragraph" w:styleId="Tekstbalonia">
    <w:name w:val="Balloon Text"/>
    <w:basedOn w:val="Normal"/>
    <w:link w:val="TekstbaloniaChar"/>
    <w:uiPriority w:val="99"/>
    <w:semiHidden/>
    <w:unhideWhenUsed/>
    <w:rsid w:val="00B2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681B-9055-4322-8CBF-B220027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ALO</dc:creator>
  <cp:lastModifiedBy>Ured Berek</cp:lastModifiedBy>
  <cp:revision>3</cp:revision>
  <cp:lastPrinted>2020-12-04T11:24:00Z</cp:lastPrinted>
  <dcterms:created xsi:type="dcterms:W3CDTF">2025-12-18T10:56:00Z</dcterms:created>
  <dcterms:modified xsi:type="dcterms:W3CDTF">2025-12-19T07:29:00Z</dcterms:modified>
</cp:coreProperties>
</file>